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A734425" w:rsidR="00220766" w:rsidRDefault="007304B8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AB416F" wp14:editId="5C256866">
            <wp:simplePos x="0" y="0"/>
            <wp:positionH relativeFrom="column">
              <wp:posOffset>-648335</wp:posOffset>
            </wp:positionH>
            <wp:positionV relativeFrom="page">
              <wp:posOffset>3810</wp:posOffset>
            </wp:positionV>
            <wp:extent cx="2432160" cy="1827000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G05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60" cy="18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800F148" wp14:editId="3DA8CE37">
            <wp:simplePos x="0" y="0"/>
            <wp:positionH relativeFrom="column">
              <wp:posOffset>-17780</wp:posOffset>
            </wp:positionH>
            <wp:positionV relativeFrom="page">
              <wp:posOffset>-3810</wp:posOffset>
            </wp:positionV>
            <wp:extent cx="2222640" cy="1799640"/>
            <wp:effectExtent l="0" t="0" r="1270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40" cy="17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3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060E32" wp14:editId="3553C4CB">
                <wp:simplePos x="0" y="0"/>
                <wp:positionH relativeFrom="page">
                  <wp:posOffset>879898</wp:posOffset>
                </wp:positionH>
                <wp:positionV relativeFrom="page">
                  <wp:posOffset>570230</wp:posOffset>
                </wp:positionV>
                <wp:extent cx="1127125" cy="575945"/>
                <wp:effectExtent l="0" t="0" r="0" b="82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5D4AD2" w14:textId="77777777" w:rsidR="00113630" w:rsidRPr="00113630" w:rsidRDefault="00B65CDB" w:rsidP="00113630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3630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30"/>
                                <w:szCs w:val="30"/>
                              </w:rPr>
                              <w:t>T</w:t>
                            </w:r>
                            <w:r w:rsidR="00113630" w:rsidRPr="00113630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30"/>
                                <w:szCs w:val="30"/>
                              </w:rPr>
                              <w:t>aro</w:t>
                            </w:r>
                          </w:p>
                          <w:p w14:paraId="2DE9E035" w14:textId="7E0C1122" w:rsidR="00B65CDB" w:rsidRPr="00113630" w:rsidRDefault="00B65CDB" w:rsidP="00113630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3630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30"/>
                                <w:szCs w:val="30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0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3pt;margin-top:44.9pt;width:88.7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" filled="f" stroked="f">
                <v:textbox inset=",0,,0">
                  <w:txbxContent>
                    <w:p w14:paraId="085D4AD2" w14:textId="77777777" w:rsidR="00113630" w:rsidRPr="00113630" w:rsidRDefault="00B65CDB" w:rsidP="00113630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3630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30"/>
                          <w:szCs w:val="30"/>
                        </w:rPr>
                        <w:t>T</w:t>
                      </w:r>
                      <w:r w:rsidR="00113630" w:rsidRPr="00113630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30"/>
                          <w:szCs w:val="30"/>
                        </w:rPr>
                        <w:t>aro</w:t>
                      </w:r>
                    </w:p>
                    <w:p w14:paraId="2DE9E035" w14:textId="7E0C1122" w:rsidR="00B65CDB" w:rsidRPr="00113630" w:rsidRDefault="00B65CDB" w:rsidP="00113630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113630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30"/>
                          <w:szCs w:val="30"/>
                        </w:rPr>
                        <w:t>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630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1F15CBB2">
                <wp:simplePos x="0" y="0"/>
                <wp:positionH relativeFrom="page">
                  <wp:posOffset>288290</wp:posOffset>
                </wp:positionH>
                <wp:positionV relativeFrom="page">
                  <wp:posOffset>2574290</wp:posOffset>
                </wp:positionV>
                <wp:extent cx="1700640" cy="802800"/>
                <wp:effectExtent l="0" t="0" r="1270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64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E2F7" w14:textId="77777777" w:rsidR="00113630" w:rsidRDefault="00FB534B" w:rsidP="0011363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11363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10CD0AE7" w:rsidR="00FB534B" w:rsidRDefault="00FB534B" w:rsidP="0011363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</w:t>
                            </w: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6E559C9D" w14:textId="65A71994" w:rsidR="00B65CDB" w:rsidRPr="00644C27" w:rsidRDefault="00B65CDB" w:rsidP="0011363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Default="00B65CDB" w:rsidP="0011363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44C27" w:rsidRDefault="00B65CDB" w:rsidP="0011363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44C27" w:rsidRDefault="00B65CDB" w:rsidP="0011363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ABA" id="テキスト 4" o:spid="_x0000_s1027" type="#_x0000_t202" style="position:absolute;left:0;text-align:left;margin-left:22.7pt;margin-top:202.7pt;width:133.9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" o:allowoverlap="f" filled="f" stroked="f">
                <v:textbox inset="0,0,0,0">
                  <w:txbxContent>
                    <w:p w14:paraId="4CE1E2F7" w14:textId="77777777" w:rsidR="00113630" w:rsidRDefault="00FB534B" w:rsidP="00113630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11363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10CD0AE7" w:rsidR="00FB534B" w:rsidRDefault="00FB534B" w:rsidP="00113630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</w:t>
                      </w: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6E559C9D" w14:textId="65A71994" w:rsidR="00B65CDB" w:rsidRPr="00644C27" w:rsidRDefault="00B65CDB" w:rsidP="00113630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Default="00B65CDB" w:rsidP="00113630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44C27" w:rsidRDefault="00B65CDB" w:rsidP="00113630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44C27" w:rsidRDefault="00B65CDB" w:rsidP="00113630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363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00B99238">
                <wp:simplePos x="0" y="0"/>
                <wp:positionH relativeFrom="page">
                  <wp:posOffset>288290</wp:posOffset>
                </wp:positionH>
                <wp:positionV relativeFrom="page">
                  <wp:posOffset>2412365</wp:posOffset>
                </wp:positionV>
                <wp:extent cx="1598760" cy="226800"/>
                <wp:effectExtent l="0" t="0" r="190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7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CD039F" w:rsidRDefault="00B65CDB" w:rsidP="0011363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9"/>
                                <w:szCs w:val="19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CD039F" w:rsidRDefault="00B65CDB" w:rsidP="0011363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_x0000_s1028" type="#_x0000_t202" style="position:absolute;left:0;text-align:left;margin-left:22.7pt;margin-top:189.95pt;width:125.9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" filled="f" stroked="f">
                <v:textbox inset="0,0,0,0">
                  <w:txbxContent>
                    <w:p w14:paraId="6688DA8C" w14:textId="77777777" w:rsidR="00B65CDB" w:rsidRPr="00CD039F" w:rsidRDefault="00B65CDB" w:rsidP="0011363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9"/>
                          <w:szCs w:val="19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4"/>
                          <w:sz w:val="19"/>
                          <w:szCs w:val="19"/>
                        </w:rPr>
                        <w:t>株式会社名刺テンプレ</w:t>
                      </w:r>
                    </w:p>
                    <w:p w14:paraId="2B35116A" w14:textId="77777777" w:rsidR="00B65CDB" w:rsidRPr="00CD039F" w:rsidRDefault="00B65CDB" w:rsidP="00113630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63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606A208A">
                <wp:simplePos x="0" y="0"/>
                <wp:positionH relativeFrom="page">
                  <wp:posOffset>281728</wp:posOffset>
                </wp:positionH>
                <wp:positionV relativeFrom="page">
                  <wp:posOffset>1926590</wp:posOffset>
                </wp:positionV>
                <wp:extent cx="1134000" cy="143640"/>
                <wp:effectExtent l="0" t="0" r="952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0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DD28658" w:rsidR="00B65CDB" w:rsidRPr="00CD039F" w:rsidRDefault="00113630" w:rsidP="00113630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スタイリス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29" type="#_x0000_t202" style="position:absolute;left:0;text-align:left;margin-left:22.2pt;margin-top:151.7pt;width:89.3pt;height:1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" filled="f" stroked="f">
                <v:textbox inset="0,0,0,0">
                  <w:txbxContent>
                    <w:p w14:paraId="35A71978" w14:textId="7DD28658" w:rsidR="00B65CDB" w:rsidRPr="00CD039F" w:rsidRDefault="00113630" w:rsidP="00113630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スタイリス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63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3939A712">
                <wp:simplePos x="0" y="0"/>
                <wp:positionH relativeFrom="page">
                  <wp:posOffset>306070</wp:posOffset>
                </wp:positionH>
                <wp:positionV relativeFrom="page">
                  <wp:posOffset>2124075</wp:posOffset>
                </wp:positionV>
                <wp:extent cx="1199520" cy="226800"/>
                <wp:effectExtent l="0" t="0" r="1968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113630" w:rsidRDefault="00B65CDB" w:rsidP="00113630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</w:pP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印</w:t>
                            </w:r>
                            <w:r w:rsidRPr="00113630"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刷</w:t>
                            </w:r>
                            <w:r w:rsidRPr="00113630"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太</w:t>
                            </w:r>
                            <w:r w:rsidRPr="00113630"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0FA5B008" w14:textId="77777777" w:rsidR="00B65CDB" w:rsidRPr="00113630" w:rsidRDefault="00B65CDB" w:rsidP="00113630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30" type="#_x0000_t202" style="position:absolute;left:0;text-align:left;margin-left:24.1pt;margin-top:167.25pt;width:94.4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" filled="f" stroked="f">
                <v:textbox inset="0,0,0,0">
                  <w:txbxContent>
                    <w:p w14:paraId="7CF64AEF" w14:textId="77777777" w:rsidR="00B65CDB" w:rsidRPr="00113630" w:rsidRDefault="00B65CDB" w:rsidP="00113630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</w:pP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印</w:t>
                      </w:r>
                      <w:r w:rsidRPr="00113630"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  <w:t xml:space="preserve"> </w:t>
                      </w: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刷</w:t>
                      </w:r>
                      <w:r w:rsidRPr="00113630"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  <w:t xml:space="preserve"> </w:t>
                      </w: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太</w:t>
                      </w:r>
                      <w:r w:rsidRPr="00113630"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  <w:t xml:space="preserve"> </w:t>
                      </w: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郎</w:t>
                      </w:r>
                    </w:p>
                    <w:p w14:paraId="0FA5B008" w14:textId="77777777" w:rsidR="00B65CDB" w:rsidRPr="00113630" w:rsidRDefault="00B65CDB" w:rsidP="00113630">
                      <w:pPr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C36E" w14:textId="77777777" w:rsidR="001E205A" w:rsidRDefault="001E205A" w:rsidP="00360B7A">
      <w:r>
        <w:separator/>
      </w:r>
    </w:p>
  </w:endnote>
  <w:endnote w:type="continuationSeparator" w:id="0">
    <w:p w14:paraId="61A0EEEC" w14:textId="77777777" w:rsidR="001E205A" w:rsidRDefault="001E205A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E58F5" w14:textId="77777777" w:rsidR="001E205A" w:rsidRDefault="001E205A" w:rsidP="00360B7A">
      <w:r>
        <w:separator/>
      </w:r>
    </w:p>
  </w:footnote>
  <w:footnote w:type="continuationSeparator" w:id="0">
    <w:p w14:paraId="785A5AFC" w14:textId="77777777" w:rsidR="001E205A" w:rsidRDefault="001E205A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13630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205A"/>
    <w:rsid w:val="001F1AAA"/>
    <w:rsid w:val="00201275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413DA4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8024B"/>
    <w:rsid w:val="00593A7B"/>
    <w:rsid w:val="00595CE4"/>
    <w:rsid w:val="005A1910"/>
    <w:rsid w:val="005D39E3"/>
    <w:rsid w:val="005E19ED"/>
    <w:rsid w:val="00607F1E"/>
    <w:rsid w:val="0065123A"/>
    <w:rsid w:val="00667D63"/>
    <w:rsid w:val="00687BAC"/>
    <w:rsid w:val="006A04DC"/>
    <w:rsid w:val="006E3FFC"/>
    <w:rsid w:val="00716362"/>
    <w:rsid w:val="007304B8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3246"/>
    <w:rsid w:val="00A92CCD"/>
    <w:rsid w:val="00AD495A"/>
    <w:rsid w:val="00AD6A00"/>
    <w:rsid w:val="00AE4E87"/>
    <w:rsid w:val="00AF102D"/>
    <w:rsid w:val="00B0533A"/>
    <w:rsid w:val="00B06623"/>
    <w:rsid w:val="00B65CDB"/>
    <w:rsid w:val="00B6760F"/>
    <w:rsid w:val="00BA35A1"/>
    <w:rsid w:val="00BA53E9"/>
    <w:rsid w:val="00BD077F"/>
    <w:rsid w:val="00BF13B4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A1A9D"/>
    <w:rsid w:val="00DA7191"/>
    <w:rsid w:val="00DB4CD2"/>
    <w:rsid w:val="00DC28A7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C700-9DD0-4334-8471-F2D51CE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4</cp:revision>
  <cp:lastPrinted>2014-08-26T01:49:00Z</cp:lastPrinted>
  <dcterms:created xsi:type="dcterms:W3CDTF">2018-01-05T04:56:00Z</dcterms:created>
  <dcterms:modified xsi:type="dcterms:W3CDTF">2018-02-28T00:44:00Z</dcterms:modified>
</cp:coreProperties>
</file>